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6C" w:rsidRPr="005241E0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6C5D6C" w:rsidRPr="005241E0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6C5D6C" w:rsidRPr="005241E0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6C5D6C" w:rsidRPr="005241E0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6C5D6C" w:rsidRPr="00546EE9" w:rsidRDefault="006C5D6C" w:rsidP="006C5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3A3AE1" wp14:editId="5AF19351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D6C" w:rsidRPr="0083421D" w:rsidRDefault="006C5D6C" w:rsidP="006C5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6C5D6C" w:rsidRDefault="006C5D6C" w:rsidP="006C5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6C5D6C" w:rsidRPr="0083421D" w:rsidRDefault="006C5D6C" w:rsidP="006C5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6C5D6C" w:rsidRPr="0083421D" w:rsidRDefault="006C5D6C" w:rsidP="006C5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6C5D6C" w:rsidRPr="0083421D" w:rsidRDefault="006C5D6C" w:rsidP="006C5D6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6C5D6C" w:rsidRDefault="006C5D6C" w:rsidP="006C5D6C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6C5D6C" w:rsidRDefault="006C5D6C" w:rsidP="006C5D6C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A3AE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6C5D6C" w:rsidRPr="0083421D" w:rsidRDefault="006C5D6C" w:rsidP="006C5D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6C5D6C" w:rsidRDefault="006C5D6C" w:rsidP="006C5D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6C5D6C" w:rsidRPr="0083421D" w:rsidRDefault="006C5D6C" w:rsidP="006C5D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6C5D6C" w:rsidRPr="0083421D" w:rsidRDefault="006C5D6C" w:rsidP="006C5D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6C5D6C" w:rsidRPr="0083421D" w:rsidRDefault="006C5D6C" w:rsidP="006C5D6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6C5D6C" w:rsidRDefault="006C5D6C" w:rsidP="006C5D6C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6C5D6C" w:rsidRDefault="006C5D6C" w:rsidP="006C5D6C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1AFB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3721335" r:id="rId9"/>
        </w:object>
      </w:r>
    </w:p>
    <w:p w:rsidR="006C5D6C" w:rsidRPr="00546EE9" w:rsidRDefault="006C5D6C" w:rsidP="006C5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AD7281" wp14:editId="190E7DCE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D6C" w:rsidRPr="0083421D" w:rsidRDefault="006C5D6C" w:rsidP="006C5D6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6C5D6C" w:rsidRPr="0083421D" w:rsidRDefault="006C5D6C" w:rsidP="006C5D6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6C5D6C" w:rsidRPr="0083421D" w:rsidRDefault="006C5D6C" w:rsidP="006C5D6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7281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6C5D6C" w:rsidRPr="0083421D" w:rsidRDefault="006C5D6C" w:rsidP="006C5D6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6C5D6C" w:rsidRPr="0083421D" w:rsidRDefault="006C5D6C" w:rsidP="006C5D6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6C5D6C" w:rsidRPr="0083421D" w:rsidRDefault="006C5D6C" w:rsidP="006C5D6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C5D6C" w:rsidRPr="00546EE9" w:rsidRDefault="006C5D6C" w:rsidP="006C5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6C5D6C" w:rsidRPr="00546EE9" w:rsidRDefault="006C5D6C" w:rsidP="006C5D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6C5D6C" w:rsidRPr="00546EE9" w:rsidRDefault="006C5D6C" w:rsidP="006C5D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6C5D6C" w:rsidRPr="00546EE9" w:rsidRDefault="006C5D6C" w:rsidP="006C5D6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6C5D6C" w:rsidRPr="00546EE9" w:rsidRDefault="006C5D6C" w:rsidP="006C5D6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6C5D6C" w:rsidRPr="00546EE9" w:rsidRDefault="006C5D6C" w:rsidP="006C5D6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D117E" wp14:editId="1694E2F5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17DA5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6C5D6C" w:rsidRPr="0083421D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07860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Arial" w:eastAsia="Times New Roman" w:hAnsi="Arial" w:cs="Arial"/>
          <w:b/>
          <w:sz w:val="28"/>
          <w:szCs w:val="28"/>
          <w:lang w:eastAsia="hr-HR"/>
        </w:rPr>
        <w:t>OBRAZAC BR. 5</w:t>
      </w: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F47078" w:rsidRPr="00F47078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(</w:t>
      </w:r>
      <w:r w:rsidR="00F1633A">
        <w:rPr>
          <w:rFonts w:ascii="Arial" w:eastAsia="Times New Roman" w:hAnsi="Arial" w:cs="Arial"/>
          <w:b/>
          <w:sz w:val="24"/>
          <w:szCs w:val="24"/>
          <w:lang w:eastAsia="hr-HR"/>
        </w:rPr>
        <w:t>ob</w:t>
      </w: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>ve</w:t>
      </w:r>
      <w:r w:rsidR="002C7ACC">
        <w:rPr>
          <w:rFonts w:ascii="Arial" w:eastAsia="Times New Roman" w:hAnsi="Arial" w:cs="Arial"/>
          <w:b/>
          <w:sz w:val="24"/>
          <w:szCs w:val="24"/>
          <w:lang w:eastAsia="hr-HR"/>
        </w:rPr>
        <w:t>zan za s</w:t>
      </w:r>
      <w:r w:rsidR="00B94B76">
        <w:rPr>
          <w:rFonts w:ascii="Arial" w:eastAsia="Times New Roman" w:hAnsi="Arial" w:cs="Arial"/>
          <w:b/>
          <w:sz w:val="24"/>
          <w:szCs w:val="24"/>
          <w:lang w:eastAsia="hr-HR"/>
        </w:rPr>
        <w:t>ve podnositelje</w:t>
      </w: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>)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             </w:t>
      </w:r>
    </w:p>
    <w:p w:rsidR="002C7ACC" w:rsidRDefault="002C7ACC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PRIJEDLOG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PROJEKTA </w:t>
      </w:r>
      <w:r w:rsidR="00F47078" w:rsidRPr="00F47078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>(</w:t>
      </w:r>
      <w:proofErr w:type="gramEnd"/>
      <w:r w:rsidR="00F1633A">
        <w:rPr>
          <w:rFonts w:ascii="Arial" w:eastAsia="Times New Roman" w:hAnsi="Arial" w:cs="Arial"/>
          <w:b/>
          <w:sz w:val="18"/>
          <w:szCs w:val="18"/>
          <w:lang w:val="en-US" w:eastAsia="hr-HR"/>
        </w:rPr>
        <w:t>MANIFESTACIJA, PRIREDBA, Š</w:t>
      </w:r>
      <w:r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PORTSKO </w:t>
      </w:r>
      <w:r w:rsidR="00F1633A">
        <w:rPr>
          <w:rFonts w:ascii="Arial" w:eastAsia="Times New Roman" w:hAnsi="Arial" w:cs="Arial"/>
          <w:b/>
          <w:sz w:val="18"/>
          <w:szCs w:val="18"/>
          <w:lang w:eastAsia="hr-HR"/>
        </w:rPr>
        <w:t>NATJECANJE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>,</w:t>
      </w:r>
    </w:p>
    <w:p w:rsidR="00F47078" w:rsidRPr="002C7ACC" w:rsidRDefault="002C7ACC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>ORGANIZ</w:t>
      </w:r>
      <w:r w:rsidR="00F1633A">
        <w:rPr>
          <w:rFonts w:ascii="Arial" w:eastAsia="Times New Roman" w:hAnsi="Arial" w:cs="Arial"/>
          <w:b/>
          <w:sz w:val="18"/>
          <w:szCs w:val="18"/>
          <w:lang w:val="en-US" w:eastAsia="hr-HR"/>
        </w:rPr>
        <w:t>IRANJE</w:t>
      </w:r>
      <w:r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 STRUČNOG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 SEMINARA I SL.)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 xml:space="preserve">                                          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</w:tblGrid>
      <w:tr w:rsidR="00F47078" w:rsidRPr="00F47078" w:rsidTr="00DA39F7">
        <w:trPr>
          <w:trHeight w:val="35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PODNOSITELJ PROJEKTA 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28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ZIV  PROJEKTA</w:t>
            </w:r>
            <w:proofErr w:type="gram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290"/>
        </w:trPr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O PROVOĐENJA I DU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ŽINA </w:t>
            </w:r>
            <w:proofErr w:type="gram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AJANJA  PROJEKTA</w:t>
            </w:r>
            <w:proofErr w:type="gramEnd"/>
          </w:p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(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naves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 xml:space="preserve"> datum):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4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F47078" w:rsidP="00582B7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UKUPAN 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RAČUN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PROJEKTA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582B74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VANA  SREDSTVA OD MINISTARSTVA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br w:type="textWrapping" w:clear="all"/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1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IS  PROJEKTA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isati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detaljno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s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javlj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jete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Javni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ziv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financiranje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u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blasti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š</w:t>
            </w:r>
            <w:r w:rsidR="00B4246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rta</w:t>
            </w:r>
            <w:proofErr w:type="spellEnd"/>
            <w:r w:rsidR="00B4246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B4246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B4246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2020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.godinu.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(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oliko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ebat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viš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ložit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dodatne</w:t>
            </w:r>
            <w:proofErr w:type="spellEnd"/>
            <w:r w:rsidRPr="00F4707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  <w:t xml:space="preserve"> 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ranic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u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wordu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2. CILJNA GRUPA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307860" w:rsidRDefault="00307860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3. OČEKIVANI  BROJ  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DIONIKA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6C5D6C" w:rsidRPr="00F47078" w:rsidRDefault="006C5D6C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lastRenderedPageBreak/>
              <w:t>4. CILJ  PROJEKTA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743B85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5. OČEKIVANI  REZULTATI</w:t>
            </w:r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(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lubove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aveze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druge</w:t>
            </w:r>
            <w:proofErr w:type="spellEnd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z</w:t>
            </w:r>
            <w:proofErr w:type="spellEnd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blasti</w:t>
            </w:r>
            <w:proofErr w:type="spellEnd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športa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  <w:p w:rsidR="00F47078" w:rsidRPr="00F47078" w:rsidRDefault="003B6172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 </w:t>
            </w:r>
            <w:r w:rsidR="00AE588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STIGNUTI REZULTAT</w:t>
            </w:r>
            <w:r w:rsidR="00AE314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 U PRETHODNOJ GODINI-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2019.</w:t>
            </w:r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(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dnosi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jedince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6. </w:t>
            </w: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KTIVNOSTI  VEZANE</w:t>
            </w:r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ZA  REALIZ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RANJE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PROJEKTA</w:t>
            </w:r>
          </w:p>
          <w:p w:rsidR="00F47078" w:rsidRPr="00F47078" w:rsidRDefault="00F47078" w:rsidP="00582B7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premn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ktivnosti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ositelj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ranja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dručj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gdj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ir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trebn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kvizi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rem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ranj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7. </w:t>
            </w: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UKUPNI  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RAČUN</w:t>
            </w:r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– </w:t>
            </w:r>
            <w:r w:rsidRPr="00F47078">
              <w:rPr>
                <w:rFonts w:ascii="Arial" w:eastAsia="Times New Roman" w:hAnsi="Arial" w:cs="Arial"/>
                <w:b/>
                <w:color w:val="FF0000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ves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pecifikaciju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vih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edviđenih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a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javljujet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Javn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ziv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-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azdvoji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avkam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   </w:t>
            </w:r>
          </w:p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(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pr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broj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dionika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AE2D91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dministrativni</w:t>
            </w:r>
            <w:proofErr w:type="spellEnd"/>
            <w:r w:rsidR="00AE2D91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="00AE2D91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bookmarkStart w:id="0" w:name="_GoBack"/>
            <w:bookmarkEnd w:id="0"/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</w:t>
            </w:r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j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evoza</w:t>
            </w:r>
            <w:proofErr w:type="spellEnd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kvizita</w:t>
            </w:r>
            <w:proofErr w:type="spellEnd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rem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sl.) </w:t>
            </w:r>
          </w:p>
        </w:tc>
      </w:tr>
    </w:tbl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6"/>
      </w:tblGrid>
      <w:tr w:rsidR="00F47078" w:rsidRPr="00F47078" w:rsidTr="00F47078">
        <w:trPr>
          <w:trHeight w:val="330"/>
        </w:trPr>
        <w:tc>
          <w:tcPr>
            <w:tcW w:w="9086" w:type="dxa"/>
            <w:shd w:val="clear" w:color="auto" w:fill="8C8C8C"/>
          </w:tcPr>
          <w:p w:rsidR="002C7ACC" w:rsidRDefault="00F47078" w:rsidP="00FD2F9C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8. OČEKIVANA SREDST</w:t>
            </w:r>
            <w:r w:rsidR="00FD2F9C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VA  </w:t>
            </w:r>
          </w:p>
          <w:p w:rsidR="00F47078" w:rsidRPr="00F47078" w:rsidRDefault="002C7ACC" w:rsidP="00FD2F9C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(navesti druge izvore financ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iranja u  realiz</w:t>
            </w:r>
            <w:r w:rsidR="00FD2F9C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iranju</w:t>
            </w:r>
            <w:r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 projekta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) </w:t>
            </w:r>
          </w:p>
        </w:tc>
      </w:tr>
    </w:tbl>
    <w:p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         </w:t>
      </w:r>
    </w:p>
    <w:p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b/>
          <w:u w:val="single"/>
          <w:lang w:val="bs-Latn-BA" w:eastAsia="hr-HR"/>
        </w:rPr>
      </w:pPr>
      <w:r w:rsidRPr="00F47078">
        <w:rPr>
          <w:rFonts w:ascii="Arial" w:eastAsia="Times New Roman" w:hAnsi="Arial" w:cs="Arial"/>
          <w:u w:val="single"/>
          <w:lang w:val="bs-Latn-BA" w:eastAsia="hr-HR"/>
        </w:rPr>
        <w:t xml:space="preserve">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 xml:space="preserve">VRSTA PRIHODA                                     </w:t>
      </w:r>
      <w:r>
        <w:rPr>
          <w:rFonts w:ascii="Arial" w:eastAsia="Times New Roman" w:hAnsi="Arial" w:cs="Arial"/>
          <w:b/>
          <w:u w:val="single"/>
          <w:lang w:val="bs-Latn-BA" w:eastAsia="hr-HR"/>
        </w:rPr>
        <w:t xml:space="preserve">                       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>IZNOS U KM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Vlastita sredstva ................................................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Općina..............................................................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Fe</w:t>
      </w:r>
      <w:r w:rsidR="002C7ACC">
        <w:rPr>
          <w:rFonts w:ascii="Arial" w:eastAsia="Times New Roman" w:hAnsi="Arial" w:cs="Arial"/>
          <w:lang w:eastAsia="hr-HR"/>
        </w:rPr>
        <w:t>deralno ministarstvo kulture i š</w:t>
      </w:r>
      <w:r w:rsidRPr="00F47078">
        <w:rPr>
          <w:rFonts w:ascii="Arial" w:eastAsia="Times New Roman" w:hAnsi="Arial" w:cs="Arial"/>
          <w:lang w:eastAsia="hr-HR"/>
        </w:rPr>
        <w:t>porta.............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Ministars</w:t>
      </w:r>
      <w:r w:rsidR="002C7ACC">
        <w:rPr>
          <w:rFonts w:ascii="Arial" w:eastAsia="Times New Roman" w:hAnsi="Arial" w:cs="Arial"/>
          <w:lang w:eastAsia="hr-HR"/>
        </w:rPr>
        <w:t>tvo civilnih poslova(sektor za š</w:t>
      </w:r>
      <w:r w:rsidRPr="00F47078">
        <w:rPr>
          <w:rFonts w:ascii="Arial" w:eastAsia="Times New Roman" w:hAnsi="Arial" w:cs="Arial"/>
          <w:lang w:eastAsia="hr-HR"/>
        </w:rPr>
        <w:t>port)...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Sredstva sponzora, donatora.............................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tabs>
          <w:tab w:val="left" w:pos="361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Pr="00F47078">
        <w:rPr>
          <w:rFonts w:ascii="Arial" w:eastAsia="Times New Roman" w:hAnsi="Arial" w:cs="Arial"/>
          <w:b/>
          <w:lang w:eastAsia="hr-HR"/>
        </w:rPr>
        <w:t>UKUPNO:</w:t>
      </w:r>
      <w:r w:rsidRPr="00F47078">
        <w:rPr>
          <w:rFonts w:ascii="Arial" w:eastAsia="Times New Roman" w:hAnsi="Arial" w:cs="Arial"/>
          <w:lang w:eastAsia="hr-HR"/>
        </w:rPr>
        <w:t xml:space="preserve"> 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         M.P.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  _______________________________                                              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             </w:t>
      </w: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FD2F9C">
        <w:rPr>
          <w:rFonts w:ascii="Arial" w:eastAsia="Times New Roman" w:hAnsi="Arial" w:cs="Arial"/>
          <w:b/>
          <w:sz w:val="18"/>
          <w:szCs w:val="18"/>
          <w:lang w:eastAsia="hr-HR"/>
        </w:rPr>
        <w:t>Ime i prezime, potpis odgovorne osobe</w:t>
      </w:r>
    </w:p>
    <w:sectPr w:rsidR="00F47078" w:rsidRPr="00F47078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FB" w:rsidRDefault="00061AFB">
      <w:pPr>
        <w:spacing w:after="0" w:line="240" w:lineRule="auto"/>
      </w:pPr>
      <w:r>
        <w:separator/>
      </w:r>
    </w:p>
  </w:endnote>
  <w:endnote w:type="continuationSeparator" w:id="0">
    <w:p w:rsidR="00061AFB" w:rsidRDefault="0006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061A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061A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FB" w:rsidRDefault="00061AFB">
      <w:pPr>
        <w:spacing w:after="0" w:line="240" w:lineRule="auto"/>
      </w:pPr>
      <w:r>
        <w:separator/>
      </w:r>
    </w:p>
  </w:footnote>
  <w:footnote w:type="continuationSeparator" w:id="0">
    <w:p w:rsidR="00061AFB" w:rsidRDefault="0006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D63BE"/>
    <w:multiLevelType w:val="hybridMultilevel"/>
    <w:tmpl w:val="37D2D2E8"/>
    <w:lvl w:ilvl="0" w:tplc="AF363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61AFB"/>
    <w:rsid w:val="000B0C5A"/>
    <w:rsid w:val="000E205E"/>
    <w:rsid w:val="001277C8"/>
    <w:rsid w:val="0017529E"/>
    <w:rsid w:val="00191FDA"/>
    <w:rsid w:val="001B10F2"/>
    <w:rsid w:val="002014F8"/>
    <w:rsid w:val="0021408E"/>
    <w:rsid w:val="0026188C"/>
    <w:rsid w:val="00270D80"/>
    <w:rsid w:val="00291C7F"/>
    <w:rsid w:val="002B4E8E"/>
    <w:rsid w:val="002C7ACC"/>
    <w:rsid w:val="002F40D0"/>
    <w:rsid w:val="0030615A"/>
    <w:rsid w:val="00307860"/>
    <w:rsid w:val="00315CCA"/>
    <w:rsid w:val="00367567"/>
    <w:rsid w:val="003A06E4"/>
    <w:rsid w:val="003B6172"/>
    <w:rsid w:val="003E07FE"/>
    <w:rsid w:val="003E4E42"/>
    <w:rsid w:val="00516FEC"/>
    <w:rsid w:val="005241E0"/>
    <w:rsid w:val="00546EE9"/>
    <w:rsid w:val="00582B74"/>
    <w:rsid w:val="005A1B3B"/>
    <w:rsid w:val="00627896"/>
    <w:rsid w:val="0063600C"/>
    <w:rsid w:val="0066754F"/>
    <w:rsid w:val="006A20D5"/>
    <w:rsid w:val="006C5D6C"/>
    <w:rsid w:val="007304C7"/>
    <w:rsid w:val="007434FC"/>
    <w:rsid w:val="00743B85"/>
    <w:rsid w:val="00797A69"/>
    <w:rsid w:val="007A6A2E"/>
    <w:rsid w:val="007E3A29"/>
    <w:rsid w:val="0081116A"/>
    <w:rsid w:val="0083421D"/>
    <w:rsid w:val="00863A46"/>
    <w:rsid w:val="008E542A"/>
    <w:rsid w:val="00917C52"/>
    <w:rsid w:val="009D6DA1"/>
    <w:rsid w:val="00A90708"/>
    <w:rsid w:val="00AE2D91"/>
    <w:rsid w:val="00AE3145"/>
    <w:rsid w:val="00AE588C"/>
    <w:rsid w:val="00B42464"/>
    <w:rsid w:val="00B424E9"/>
    <w:rsid w:val="00B42649"/>
    <w:rsid w:val="00B472DC"/>
    <w:rsid w:val="00B94B76"/>
    <w:rsid w:val="00BA4BD0"/>
    <w:rsid w:val="00BE05AA"/>
    <w:rsid w:val="00BE2A70"/>
    <w:rsid w:val="00C37F24"/>
    <w:rsid w:val="00D10CEF"/>
    <w:rsid w:val="00D66AEE"/>
    <w:rsid w:val="00D67683"/>
    <w:rsid w:val="00DB3E29"/>
    <w:rsid w:val="00E0627A"/>
    <w:rsid w:val="00E71C20"/>
    <w:rsid w:val="00E73E46"/>
    <w:rsid w:val="00E822CA"/>
    <w:rsid w:val="00F160B2"/>
    <w:rsid w:val="00F1633A"/>
    <w:rsid w:val="00F24BDB"/>
    <w:rsid w:val="00F3472A"/>
    <w:rsid w:val="00F36026"/>
    <w:rsid w:val="00F47078"/>
    <w:rsid w:val="00F470D3"/>
    <w:rsid w:val="00F538EC"/>
    <w:rsid w:val="00FB37E5"/>
    <w:rsid w:val="00F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BE09AE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CBF0-53FE-4CAA-A1EB-CE34B51B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3</cp:revision>
  <cp:lastPrinted>2019-02-26T08:57:00Z</cp:lastPrinted>
  <dcterms:created xsi:type="dcterms:W3CDTF">2019-03-21T09:11:00Z</dcterms:created>
  <dcterms:modified xsi:type="dcterms:W3CDTF">2020-06-15T08:16:00Z</dcterms:modified>
</cp:coreProperties>
</file>